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2C9C" w14:textId="468578D1" w:rsidR="00932E69" w:rsidRPr="00932E69" w:rsidRDefault="00932E69" w:rsidP="0072592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HN"/>
        </w:rPr>
      </w:pPr>
      <w:bookmarkStart w:id="0" w:name="_Hlk522644190"/>
      <w:r w:rsidRPr="00932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HN"/>
        </w:rPr>
        <w:t>Bellas Artes CC</w:t>
      </w:r>
      <w:r w:rsidR="00D006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HN"/>
        </w:rPr>
        <w:t>C</w:t>
      </w:r>
    </w:p>
    <w:p w14:paraId="3C217F53" w14:textId="00A615C7" w:rsidR="00000F15" w:rsidRPr="008D1682" w:rsidRDefault="00AE5E1E" w:rsidP="00932E69">
      <w:pPr>
        <w:spacing w:after="0"/>
        <w:jc w:val="center"/>
        <w:rPr>
          <w:rFonts w:ascii="Times New Roman" w:hAnsi="Times New Roman" w:cs="Times New Roman"/>
          <w:color w:val="ED7D31" w:themeColor="accent2"/>
          <w:sz w:val="28"/>
          <w:szCs w:val="28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>Wait</w:t>
      </w:r>
      <w:proofErr w:type="spellEnd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>list</w:t>
      </w:r>
      <w:proofErr w:type="spellEnd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>registration</w:t>
      </w:r>
      <w:proofErr w:type="spellEnd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>form</w:t>
      </w:r>
      <w:proofErr w:type="spellEnd"/>
      <w:r w:rsidR="00AA7C7A"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 xml:space="preserve"> </w:t>
      </w:r>
      <w:r w:rsidRPr="008D1682">
        <w:rPr>
          <w:rFonts w:ascii="Times New Roman" w:hAnsi="Times New Roman" w:cs="Times New Roman"/>
          <w:sz w:val="28"/>
          <w:szCs w:val="28"/>
          <w:u w:val="single"/>
          <w:lang w:val="es-HN"/>
        </w:rPr>
        <w:t>/ Forma de registración lista de espera</w:t>
      </w:r>
    </w:p>
    <w:p w14:paraId="0415499E" w14:textId="77777777" w:rsidR="00723B45" w:rsidRPr="008D1682" w:rsidRDefault="00723B45" w:rsidP="00AE5E1E">
      <w:pPr>
        <w:rPr>
          <w:rFonts w:ascii="Times New Roman" w:hAnsi="Times New Roman" w:cs="Times New Roman"/>
          <w:sz w:val="20"/>
          <w:szCs w:val="20"/>
          <w:lang w:val="es-HN"/>
        </w:rPr>
      </w:pPr>
    </w:p>
    <w:p w14:paraId="6FD09BC6" w14:textId="0A0F329C" w:rsidR="00AE5E1E" w:rsidRPr="008D1682" w:rsidRDefault="00AE5E1E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Child’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name</w:t>
      </w:r>
      <w:proofErr w:type="spellEnd"/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#1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/Nombre del niño</w:t>
      </w:r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#1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: __________________________________________________</w:t>
      </w:r>
    </w:p>
    <w:p w14:paraId="4D535D2C" w14:textId="77777777" w:rsidR="00000F15" w:rsidRPr="008D1682" w:rsidRDefault="00000F15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Child’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name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#2/Nombre del niño #2: __________________________________________________ </w:t>
      </w:r>
    </w:p>
    <w:p w14:paraId="590AAF77" w14:textId="45419533" w:rsidR="00000F15" w:rsidRPr="008D1682" w:rsidRDefault="00000F15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Date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of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birth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/Fecha de Nacimiento: ____________________________________________________</w:t>
      </w:r>
    </w:p>
    <w:p w14:paraId="08555571" w14:textId="33899F22" w:rsidR="00AE5E1E" w:rsidRPr="008D1682" w:rsidRDefault="00AE5E1E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Date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of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birth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/Fecha de Nacimiento: ___________</w:t>
      </w:r>
      <w:r w:rsidR="00AF764B"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_ </w:t>
      </w:r>
      <w:proofErr w:type="spellStart"/>
      <w:r w:rsidR="00AF764B" w:rsidRPr="008D1682">
        <w:rPr>
          <w:rFonts w:ascii="Times New Roman" w:hAnsi="Times New Roman" w:cs="Times New Roman"/>
          <w:sz w:val="20"/>
          <w:szCs w:val="20"/>
          <w:lang w:val="es-HN"/>
        </w:rPr>
        <w:t>Due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date/Fecha Probable del </w:t>
      </w:r>
      <w:r w:rsidR="00AF764B" w:rsidRPr="008D1682">
        <w:rPr>
          <w:rFonts w:ascii="Times New Roman" w:hAnsi="Times New Roman" w:cs="Times New Roman"/>
          <w:sz w:val="20"/>
          <w:szCs w:val="20"/>
          <w:lang w:val="es-HN"/>
        </w:rPr>
        <w:t>parto: _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___</w:t>
      </w:r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>_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____</w:t>
      </w:r>
    </w:p>
    <w:p w14:paraId="66FFA31D" w14:textId="41AAA981" w:rsidR="00AF764B" w:rsidRPr="008D1682" w:rsidRDefault="00AF764B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Addres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/Dirección: ____________________________________________________________</w:t>
      </w:r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>_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____</w:t>
      </w:r>
    </w:p>
    <w:p w14:paraId="7F550C99" w14:textId="4B357EA6" w:rsidR="00AF764B" w:rsidRPr="008D1682" w:rsidRDefault="00AF764B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 w:rsidRPr="008D1682">
        <w:rPr>
          <w:rFonts w:ascii="Times New Roman" w:hAnsi="Times New Roman" w:cs="Times New Roman"/>
          <w:sz w:val="20"/>
          <w:szCs w:val="20"/>
          <w:lang w:val="es-HN"/>
        </w:rPr>
        <w:t>____________________________________________________________________________</w:t>
      </w:r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>_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____</w:t>
      </w:r>
    </w:p>
    <w:p w14:paraId="35F6AB0E" w14:textId="5E487667" w:rsidR="00AF764B" w:rsidRPr="008D1682" w:rsidRDefault="0047257B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Parent’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Name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/Nombre de los Padres: ___________________________________________</w:t>
      </w:r>
      <w:r w:rsidR="00000F15" w:rsidRPr="008D1682">
        <w:rPr>
          <w:rFonts w:ascii="Times New Roman" w:hAnsi="Times New Roman" w:cs="Times New Roman"/>
          <w:sz w:val="20"/>
          <w:szCs w:val="20"/>
          <w:lang w:val="es-HN"/>
        </w:rPr>
        <w:t>_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______</w:t>
      </w:r>
    </w:p>
    <w:p w14:paraId="012C0CF5" w14:textId="1CF32DEE" w:rsidR="0047257B" w:rsidRPr="008D1682" w:rsidRDefault="0047257B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Phone #1_____________________________Phone#2______________________________</w:t>
      </w:r>
      <w:r w:rsidR="00000F15" w:rsidRPr="008D1682">
        <w:rPr>
          <w:rFonts w:ascii="Times New Roman" w:hAnsi="Times New Roman" w:cs="Times New Roman"/>
          <w:sz w:val="20"/>
          <w:szCs w:val="20"/>
        </w:rPr>
        <w:t>_</w:t>
      </w:r>
      <w:r w:rsidRPr="008D1682">
        <w:rPr>
          <w:rFonts w:ascii="Times New Roman" w:hAnsi="Times New Roman" w:cs="Times New Roman"/>
          <w:sz w:val="20"/>
          <w:szCs w:val="20"/>
        </w:rPr>
        <w:t>_______</w:t>
      </w:r>
    </w:p>
    <w:p w14:paraId="0C90F671" w14:textId="3835B524" w:rsidR="0047257B" w:rsidRPr="008D1682" w:rsidRDefault="0047257B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E-mail</w:t>
      </w:r>
      <w:r w:rsidR="00000F15" w:rsidRPr="008D1682">
        <w:rPr>
          <w:rFonts w:ascii="Times New Roman" w:hAnsi="Times New Roman" w:cs="Times New Roman"/>
          <w:sz w:val="20"/>
          <w:szCs w:val="20"/>
        </w:rPr>
        <w:t xml:space="preserve"> #1</w:t>
      </w:r>
      <w:r w:rsidRPr="008D1682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000F15" w:rsidRPr="008D1682">
        <w:rPr>
          <w:rFonts w:ascii="Times New Roman" w:hAnsi="Times New Roman" w:cs="Times New Roman"/>
          <w:sz w:val="20"/>
          <w:szCs w:val="20"/>
        </w:rPr>
        <w:t>_</w:t>
      </w:r>
      <w:r w:rsidRPr="008D1682">
        <w:rPr>
          <w:rFonts w:ascii="Times New Roman" w:hAnsi="Times New Roman" w:cs="Times New Roman"/>
          <w:sz w:val="20"/>
          <w:szCs w:val="20"/>
        </w:rPr>
        <w:t>_______</w:t>
      </w:r>
    </w:p>
    <w:p w14:paraId="3C9B3ED6" w14:textId="6A67D935" w:rsidR="00000F15" w:rsidRPr="008D1682" w:rsidRDefault="00000F15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E-mail #2__________________________________________________________________________</w:t>
      </w:r>
    </w:p>
    <w:p w14:paraId="435CE380" w14:textId="32EBE9EE" w:rsidR="0047257B" w:rsidRPr="008D1682" w:rsidRDefault="0047257B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When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do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you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need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care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? /Cuando Necesitas cuidado infantil?:_______________________________</w:t>
      </w:r>
    </w:p>
    <w:p w14:paraId="2E47147B" w14:textId="77777777" w:rsidR="008D1682" w:rsidRPr="008D1682" w:rsidRDefault="008D1682" w:rsidP="00AE5E1E">
      <w:pPr>
        <w:rPr>
          <w:rFonts w:ascii="Times New Roman" w:hAnsi="Times New Roman" w:cs="Times New Roman"/>
          <w:sz w:val="20"/>
          <w:szCs w:val="20"/>
        </w:rPr>
      </w:pPr>
    </w:p>
    <w:p w14:paraId="1F7A239C" w14:textId="012E311F" w:rsidR="00F70AFD" w:rsidRDefault="00F70AFD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Do you require subsidy? /¿</w:t>
      </w:r>
      <w:proofErr w:type="spellStart"/>
      <w:r w:rsidRPr="008D1682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Pr="008D16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</w:rPr>
        <w:t>subsidio</w:t>
      </w:r>
      <w:proofErr w:type="spellEnd"/>
      <w:r w:rsidRPr="008D1682">
        <w:rPr>
          <w:rFonts w:ascii="Times New Roman" w:hAnsi="Times New Roman" w:cs="Times New Roman"/>
          <w:sz w:val="20"/>
          <w:szCs w:val="20"/>
        </w:rPr>
        <w:t>? Yes____ Si ____   No____</w:t>
      </w:r>
      <w:r w:rsidR="00932E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F2C1B" w14:textId="4CE928F3" w:rsidR="00725929" w:rsidRPr="008D1682" w:rsidRDefault="00725929" w:rsidP="00AE5E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vate Care 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Cuida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vado______ </w:t>
      </w:r>
    </w:p>
    <w:p w14:paraId="008A7A93" w14:textId="77777777" w:rsidR="008D1682" w:rsidRPr="008D1682" w:rsidRDefault="008D1682" w:rsidP="00AE5E1E">
      <w:pPr>
        <w:rPr>
          <w:rFonts w:ascii="Times New Roman" w:hAnsi="Times New Roman" w:cs="Times New Roman"/>
          <w:sz w:val="20"/>
          <w:szCs w:val="20"/>
        </w:rPr>
      </w:pPr>
    </w:p>
    <w:p w14:paraId="21540413" w14:textId="53E37170" w:rsidR="00F70AFD" w:rsidRPr="008D1682" w:rsidRDefault="00F70AFD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What kind of Service are you are looking for</w:t>
      </w:r>
      <w:r w:rsidR="00127059" w:rsidRPr="008D1682">
        <w:rPr>
          <w:rFonts w:ascii="Times New Roman" w:hAnsi="Times New Roman" w:cs="Times New Roman"/>
          <w:sz w:val="20"/>
          <w:szCs w:val="20"/>
        </w:rPr>
        <w:t xml:space="preserve">? </w:t>
      </w:r>
      <w:r w:rsidRPr="008D1682">
        <w:rPr>
          <w:rFonts w:ascii="Times New Roman" w:hAnsi="Times New Roman" w:cs="Times New Roman"/>
          <w:sz w:val="20"/>
          <w:szCs w:val="20"/>
        </w:rPr>
        <w:t xml:space="preserve"> choose one: </w:t>
      </w:r>
      <w:r w:rsidR="0096244A">
        <w:rPr>
          <w:rFonts w:ascii="Times New Roman" w:hAnsi="Times New Roman" w:cs="Times New Roman"/>
          <w:sz w:val="20"/>
          <w:szCs w:val="20"/>
        </w:rPr>
        <w:t>F</w:t>
      </w:r>
      <w:r w:rsidRPr="008D1682">
        <w:rPr>
          <w:rFonts w:ascii="Times New Roman" w:hAnsi="Times New Roman" w:cs="Times New Roman"/>
          <w:sz w:val="20"/>
          <w:szCs w:val="20"/>
        </w:rPr>
        <w:t xml:space="preserve">ull time__ </w:t>
      </w:r>
      <w:r w:rsidR="0096244A">
        <w:rPr>
          <w:rFonts w:ascii="Times New Roman" w:hAnsi="Times New Roman" w:cs="Times New Roman"/>
          <w:sz w:val="20"/>
          <w:szCs w:val="20"/>
        </w:rPr>
        <w:t>P</w:t>
      </w:r>
      <w:r w:rsidRPr="008D1682">
        <w:rPr>
          <w:rFonts w:ascii="Times New Roman" w:hAnsi="Times New Roman" w:cs="Times New Roman"/>
          <w:sz w:val="20"/>
          <w:szCs w:val="20"/>
        </w:rPr>
        <w:t xml:space="preserve">art time___ </w:t>
      </w:r>
      <w:r w:rsidR="0096244A">
        <w:rPr>
          <w:rFonts w:ascii="Times New Roman" w:hAnsi="Times New Roman" w:cs="Times New Roman"/>
          <w:sz w:val="20"/>
          <w:szCs w:val="20"/>
        </w:rPr>
        <w:t>P</w:t>
      </w:r>
      <w:r w:rsidRPr="008D1682">
        <w:rPr>
          <w:rFonts w:ascii="Times New Roman" w:hAnsi="Times New Roman" w:cs="Times New Roman"/>
          <w:sz w:val="20"/>
          <w:szCs w:val="20"/>
        </w:rPr>
        <w:t>er day__</w:t>
      </w:r>
      <w:r w:rsidR="0096244A">
        <w:rPr>
          <w:rFonts w:ascii="Times New Roman" w:hAnsi="Times New Roman" w:cs="Times New Roman"/>
          <w:sz w:val="20"/>
          <w:szCs w:val="20"/>
        </w:rPr>
        <w:t xml:space="preserve"> Per hour___</w:t>
      </w:r>
    </w:p>
    <w:p w14:paraId="519C1212" w14:textId="12FFADDA" w:rsidR="008D1682" w:rsidRPr="008D1682" w:rsidRDefault="0096244A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="00725929">
        <w:rPr>
          <w:rFonts w:ascii="Times New Roman" w:hAnsi="Times New Roman" w:cs="Times New Roman"/>
          <w:sz w:val="20"/>
          <w:szCs w:val="20"/>
          <w:lang w:val="es-HN"/>
        </w:rPr>
        <w:t>Nighttime</w:t>
      </w:r>
      <w:proofErr w:type="spellEnd"/>
      <w:r w:rsidR="00725929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="00725929">
        <w:rPr>
          <w:rFonts w:ascii="Times New Roman" w:hAnsi="Times New Roman" w:cs="Times New Roman"/>
          <w:sz w:val="20"/>
          <w:szCs w:val="20"/>
          <w:lang w:val="es-HN"/>
        </w:rPr>
        <w:t>care</w:t>
      </w:r>
      <w:proofErr w:type="spellEnd"/>
      <w:r w:rsidR="00725929">
        <w:rPr>
          <w:rFonts w:ascii="Times New Roman" w:hAnsi="Times New Roman" w:cs="Times New Roman"/>
          <w:sz w:val="20"/>
          <w:szCs w:val="20"/>
          <w:lang w:val="es-HN"/>
        </w:rPr>
        <w:t xml:space="preserve">______ Day time </w:t>
      </w:r>
      <w:proofErr w:type="spellStart"/>
      <w:r w:rsidR="00725929">
        <w:rPr>
          <w:rFonts w:ascii="Times New Roman" w:hAnsi="Times New Roman" w:cs="Times New Roman"/>
          <w:sz w:val="20"/>
          <w:szCs w:val="20"/>
          <w:lang w:val="es-HN"/>
        </w:rPr>
        <w:t>care</w:t>
      </w:r>
      <w:proofErr w:type="spellEnd"/>
      <w:r w:rsidR="00725929">
        <w:rPr>
          <w:rFonts w:ascii="Times New Roman" w:hAnsi="Times New Roman" w:cs="Times New Roman"/>
          <w:sz w:val="20"/>
          <w:szCs w:val="20"/>
          <w:lang w:val="es-HN"/>
        </w:rPr>
        <w:t>_______</w:t>
      </w:r>
    </w:p>
    <w:p w14:paraId="3726C522" w14:textId="75BD423C" w:rsidR="00F70AFD" w:rsidRDefault="00127059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 w:rsidRPr="008D1682">
        <w:rPr>
          <w:rFonts w:ascii="Times New Roman" w:hAnsi="Times New Roman" w:cs="Times New Roman"/>
          <w:sz w:val="20"/>
          <w:szCs w:val="20"/>
          <w:lang w:val="es-HN"/>
        </w:rPr>
        <w:t>¿Qué tipo de servicio busca?</w:t>
      </w:r>
      <w:r w:rsidR="00F70AFD"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escoja uno:</w:t>
      </w:r>
      <w:r w:rsidR="00C14EE2"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>Tiempo completo ___ Medio tiempo___ Por día____</w:t>
      </w:r>
      <w:r w:rsidR="0096244A">
        <w:rPr>
          <w:rFonts w:ascii="Times New Roman" w:hAnsi="Times New Roman" w:cs="Times New Roman"/>
          <w:sz w:val="20"/>
          <w:szCs w:val="20"/>
          <w:lang w:val="es-HN"/>
        </w:rPr>
        <w:t xml:space="preserve"> Por hora ___</w:t>
      </w:r>
    </w:p>
    <w:p w14:paraId="78A2E0EB" w14:textId="6670670C" w:rsidR="00725929" w:rsidRPr="008D1682" w:rsidRDefault="00725929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r>
        <w:rPr>
          <w:rFonts w:ascii="Times New Roman" w:hAnsi="Times New Roman" w:cs="Times New Roman"/>
          <w:sz w:val="20"/>
          <w:szCs w:val="20"/>
          <w:lang w:val="es-HN"/>
        </w:rPr>
        <w:t>Cuidado de día ______</w:t>
      </w:r>
      <w:proofErr w:type="gramStart"/>
      <w:r>
        <w:rPr>
          <w:rFonts w:ascii="Times New Roman" w:hAnsi="Times New Roman" w:cs="Times New Roman"/>
          <w:sz w:val="20"/>
          <w:szCs w:val="20"/>
          <w:lang w:val="es-HN"/>
        </w:rPr>
        <w:t>_  Cuidado</w:t>
      </w:r>
      <w:proofErr w:type="gramEnd"/>
      <w:r>
        <w:rPr>
          <w:rFonts w:ascii="Times New Roman" w:hAnsi="Times New Roman" w:cs="Times New Roman"/>
          <w:sz w:val="20"/>
          <w:szCs w:val="20"/>
          <w:lang w:val="es-HN"/>
        </w:rPr>
        <w:t xml:space="preserve"> Nocturno________</w:t>
      </w:r>
    </w:p>
    <w:p w14:paraId="62610696" w14:textId="77777777" w:rsidR="00932E69" w:rsidRDefault="00932E69" w:rsidP="00AE5E1E">
      <w:pPr>
        <w:rPr>
          <w:rFonts w:ascii="Times New Roman" w:hAnsi="Times New Roman" w:cs="Times New Roman"/>
          <w:sz w:val="20"/>
          <w:szCs w:val="20"/>
        </w:rPr>
      </w:pPr>
    </w:p>
    <w:p w14:paraId="536CEBB6" w14:textId="6E424B7E" w:rsidR="00932E69" w:rsidRDefault="00127059" w:rsidP="00AE5E1E">
      <w:pPr>
        <w:rPr>
          <w:rFonts w:ascii="Times New Roman" w:hAnsi="Times New Roman" w:cs="Times New Roman"/>
          <w:sz w:val="20"/>
          <w:szCs w:val="20"/>
        </w:rPr>
      </w:pPr>
      <w:r w:rsidRPr="008D1682">
        <w:rPr>
          <w:rFonts w:ascii="Times New Roman" w:hAnsi="Times New Roman" w:cs="Times New Roman"/>
          <w:sz w:val="20"/>
          <w:szCs w:val="20"/>
        </w:rPr>
        <w:t>Our Schedule</w:t>
      </w:r>
      <w:r w:rsidR="00932E69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932E69">
        <w:rPr>
          <w:rFonts w:ascii="Times New Roman" w:hAnsi="Times New Roman" w:cs="Times New Roman"/>
          <w:sz w:val="20"/>
          <w:szCs w:val="20"/>
        </w:rPr>
        <w:t>Nuestro</w:t>
      </w:r>
      <w:proofErr w:type="spellEnd"/>
      <w:r w:rsidR="00932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E69">
        <w:rPr>
          <w:rFonts w:ascii="Times New Roman" w:hAnsi="Times New Roman" w:cs="Times New Roman"/>
          <w:sz w:val="20"/>
          <w:szCs w:val="20"/>
        </w:rPr>
        <w:t>Horario</w:t>
      </w:r>
      <w:proofErr w:type="spellEnd"/>
      <w:r w:rsidRPr="008D1682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1E5700F0" w14:textId="2A98A21F" w:rsidR="00127059" w:rsidRDefault="00932E69" w:rsidP="00AE5E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27059" w:rsidRPr="008D1682"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>/Lunes</w:t>
      </w:r>
      <w:r w:rsidR="00127059" w:rsidRPr="008D16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6244A">
        <w:rPr>
          <w:rFonts w:ascii="Times New Roman" w:hAnsi="Times New Roman" w:cs="Times New Roman"/>
          <w:sz w:val="20"/>
          <w:szCs w:val="20"/>
        </w:rPr>
        <w:t xml:space="preserve"> </w:t>
      </w:r>
      <w:r w:rsidR="00127059" w:rsidRPr="008D1682"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>/Viernes</w:t>
      </w:r>
      <w:r w:rsidR="00127059" w:rsidRPr="008D1682">
        <w:rPr>
          <w:rFonts w:ascii="Times New Roman" w:hAnsi="Times New Roman" w:cs="Times New Roman"/>
          <w:sz w:val="20"/>
          <w:szCs w:val="20"/>
        </w:rPr>
        <w:t xml:space="preserve"> </w:t>
      </w:r>
      <w:r w:rsidR="008D1682" w:rsidRPr="008D1682">
        <w:rPr>
          <w:rFonts w:ascii="Times New Roman" w:hAnsi="Times New Roman" w:cs="Times New Roman"/>
          <w:sz w:val="20"/>
          <w:szCs w:val="20"/>
        </w:rPr>
        <w:t>7</w:t>
      </w:r>
      <w:r w:rsidR="00127059" w:rsidRPr="008D1682">
        <w:rPr>
          <w:rFonts w:ascii="Times New Roman" w:hAnsi="Times New Roman" w:cs="Times New Roman"/>
          <w:sz w:val="20"/>
          <w:szCs w:val="20"/>
        </w:rPr>
        <w:t>:00am-6:00</w:t>
      </w:r>
      <w:r w:rsidR="0096244A">
        <w:rPr>
          <w:rFonts w:ascii="Times New Roman" w:hAnsi="Times New Roman" w:cs="Times New Roman"/>
          <w:sz w:val="20"/>
          <w:szCs w:val="20"/>
        </w:rPr>
        <w:t>p</w:t>
      </w:r>
      <w:r w:rsidR="008D1682" w:rsidRPr="008D1682">
        <w:rPr>
          <w:rFonts w:ascii="Times New Roman" w:hAnsi="Times New Roman" w:cs="Times New Roman"/>
          <w:sz w:val="20"/>
          <w:szCs w:val="20"/>
        </w:rPr>
        <w:t>m</w:t>
      </w:r>
      <w:r w:rsidR="0096244A">
        <w:rPr>
          <w:rFonts w:ascii="Times New Roman" w:hAnsi="Times New Roman" w:cs="Times New Roman"/>
          <w:sz w:val="20"/>
          <w:szCs w:val="20"/>
        </w:rPr>
        <w:t xml:space="preserve"> Day Time Care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Cuida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u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</w:t>
      </w:r>
    </w:p>
    <w:p w14:paraId="0B52DEA6" w14:textId="3FE97613" w:rsidR="0096244A" w:rsidRDefault="0096244A" w:rsidP="00AE5E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Monday</w:t>
      </w:r>
      <w:r w:rsidR="00932E69">
        <w:rPr>
          <w:rFonts w:ascii="Times New Roman" w:hAnsi="Times New Roman" w:cs="Times New Roman"/>
          <w:sz w:val="20"/>
          <w:szCs w:val="20"/>
        </w:rPr>
        <w:t>/Lunes</w:t>
      </w:r>
      <w:r>
        <w:rPr>
          <w:rFonts w:ascii="Times New Roman" w:hAnsi="Times New Roman" w:cs="Times New Roman"/>
          <w:sz w:val="20"/>
          <w:szCs w:val="20"/>
        </w:rPr>
        <w:t xml:space="preserve"> – Friday</w:t>
      </w:r>
      <w:r w:rsidR="00932E69">
        <w:rPr>
          <w:rFonts w:ascii="Times New Roman" w:hAnsi="Times New Roman" w:cs="Times New Roman"/>
          <w:sz w:val="20"/>
          <w:szCs w:val="20"/>
        </w:rPr>
        <w:t>/Viernes</w:t>
      </w:r>
      <w:r>
        <w:rPr>
          <w:rFonts w:ascii="Times New Roman" w:hAnsi="Times New Roman" w:cs="Times New Roman"/>
          <w:sz w:val="20"/>
          <w:szCs w:val="20"/>
        </w:rPr>
        <w:t xml:space="preserve"> 6:00pm-6:00am Nighttime Care</w:t>
      </w:r>
      <w:r w:rsidR="00932E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32E69">
        <w:rPr>
          <w:rFonts w:ascii="Times New Roman" w:hAnsi="Times New Roman" w:cs="Times New Roman"/>
          <w:sz w:val="20"/>
          <w:szCs w:val="20"/>
        </w:rPr>
        <w:t>Cuidado</w:t>
      </w:r>
      <w:proofErr w:type="spellEnd"/>
      <w:r w:rsidR="00932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E69">
        <w:rPr>
          <w:rFonts w:ascii="Times New Roman" w:hAnsi="Times New Roman" w:cs="Times New Roman"/>
          <w:sz w:val="20"/>
          <w:szCs w:val="20"/>
        </w:rPr>
        <w:t>Nocturno</w:t>
      </w:r>
      <w:proofErr w:type="spellEnd"/>
      <w:r w:rsidR="00932E69">
        <w:rPr>
          <w:rFonts w:ascii="Times New Roman" w:hAnsi="Times New Roman" w:cs="Times New Roman"/>
          <w:sz w:val="20"/>
          <w:szCs w:val="20"/>
        </w:rPr>
        <w:t>_______</w:t>
      </w:r>
    </w:p>
    <w:p w14:paraId="5833409D" w14:textId="0301612A" w:rsidR="0096244A" w:rsidRPr="008D1682" w:rsidRDefault="0096244A" w:rsidP="00AE5E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Saturday</w:t>
      </w:r>
      <w:r w:rsidR="00932E69">
        <w:rPr>
          <w:rFonts w:ascii="Times New Roman" w:hAnsi="Times New Roman" w:cs="Times New Roman"/>
          <w:sz w:val="20"/>
          <w:szCs w:val="20"/>
        </w:rPr>
        <w:t>/Sabado</w:t>
      </w:r>
      <w:r>
        <w:rPr>
          <w:rFonts w:ascii="Times New Roman" w:hAnsi="Times New Roman" w:cs="Times New Roman"/>
          <w:sz w:val="20"/>
          <w:szCs w:val="20"/>
        </w:rPr>
        <w:t xml:space="preserve"> 8:am- 5:00pm</w:t>
      </w:r>
      <w:r w:rsidR="00932E69">
        <w:rPr>
          <w:rFonts w:ascii="Times New Roman" w:hAnsi="Times New Roman" w:cs="Times New Roman"/>
          <w:sz w:val="20"/>
          <w:szCs w:val="20"/>
        </w:rPr>
        <w:t>______</w:t>
      </w:r>
    </w:p>
    <w:p w14:paraId="0FE5F557" w14:textId="77777777" w:rsidR="00932E69" w:rsidRDefault="00932E69" w:rsidP="00AE5E1E">
      <w:pPr>
        <w:rPr>
          <w:rFonts w:ascii="Times New Roman" w:hAnsi="Times New Roman" w:cs="Times New Roman"/>
          <w:sz w:val="20"/>
          <w:szCs w:val="20"/>
          <w:lang w:val="es-HN"/>
        </w:rPr>
      </w:pPr>
    </w:p>
    <w:p w14:paraId="59BA0D3E" w14:textId="3F468841" w:rsidR="00C14EE2" w:rsidRPr="008D1682" w:rsidRDefault="00127059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How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did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you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hear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about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u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>? /Como escucho de nosotros? __________________________________</w:t>
      </w:r>
    </w:p>
    <w:p w14:paraId="72413082" w14:textId="49EEE07E" w:rsidR="00000F15" w:rsidRPr="008D1682" w:rsidRDefault="00000F15" w:rsidP="00AE5E1E">
      <w:pPr>
        <w:rPr>
          <w:rFonts w:ascii="Times New Roman" w:hAnsi="Times New Roman" w:cs="Times New Roman"/>
          <w:sz w:val="20"/>
          <w:szCs w:val="20"/>
          <w:lang w:val="es-HN"/>
        </w:rPr>
      </w:pPr>
    </w:p>
    <w:p w14:paraId="6C270D60" w14:textId="7C0CA35B" w:rsidR="00000F15" w:rsidRPr="008D1682" w:rsidRDefault="00000F15" w:rsidP="00AE5E1E">
      <w:pPr>
        <w:rPr>
          <w:rFonts w:ascii="Times New Roman" w:hAnsi="Times New Roman" w:cs="Times New Roman"/>
          <w:sz w:val="20"/>
          <w:szCs w:val="20"/>
          <w:lang w:val="es-HN"/>
        </w:rPr>
      </w:pP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Parent’s</w:t>
      </w:r>
      <w:proofErr w:type="spellEnd"/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</w:t>
      </w:r>
      <w:proofErr w:type="spellStart"/>
      <w:r w:rsidRPr="008D1682">
        <w:rPr>
          <w:rFonts w:ascii="Times New Roman" w:hAnsi="Times New Roman" w:cs="Times New Roman"/>
          <w:sz w:val="20"/>
          <w:szCs w:val="20"/>
          <w:lang w:val="es-HN"/>
        </w:rPr>
        <w:t>Sig</w:t>
      </w:r>
      <w:r w:rsidR="00932E69">
        <w:rPr>
          <w:rFonts w:ascii="Times New Roman" w:hAnsi="Times New Roman" w:cs="Times New Roman"/>
          <w:sz w:val="20"/>
          <w:szCs w:val="20"/>
          <w:lang w:val="es-HN"/>
        </w:rPr>
        <w:t>nature</w:t>
      </w:r>
      <w:proofErr w:type="spellEnd"/>
      <w:r w:rsidR="00932E69">
        <w:rPr>
          <w:rFonts w:ascii="Times New Roman" w:hAnsi="Times New Roman" w:cs="Times New Roman"/>
          <w:sz w:val="20"/>
          <w:szCs w:val="20"/>
          <w:lang w:val="es-HN"/>
        </w:rPr>
        <w:t>/</w:t>
      </w:r>
      <w:proofErr w:type="gramStart"/>
      <w:r w:rsidR="00932E69">
        <w:rPr>
          <w:rFonts w:ascii="Times New Roman" w:hAnsi="Times New Roman" w:cs="Times New Roman"/>
          <w:sz w:val="20"/>
          <w:szCs w:val="20"/>
          <w:lang w:val="es-HN"/>
        </w:rPr>
        <w:t>Firma</w:t>
      </w:r>
      <w:r w:rsidRPr="008D1682">
        <w:rPr>
          <w:rFonts w:ascii="Times New Roman" w:hAnsi="Times New Roman" w:cs="Times New Roman"/>
          <w:sz w:val="20"/>
          <w:szCs w:val="20"/>
          <w:lang w:val="es-HN"/>
        </w:rPr>
        <w:t xml:space="preserve"> :</w:t>
      </w:r>
      <w:proofErr w:type="gramEnd"/>
      <w:r w:rsidRPr="008D1682">
        <w:rPr>
          <w:rFonts w:ascii="Times New Roman" w:hAnsi="Times New Roman" w:cs="Times New Roman"/>
          <w:sz w:val="20"/>
          <w:szCs w:val="20"/>
          <w:lang w:val="es-HN"/>
        </w:rPr>
        <w:t>________________________         Date/Fecha:___________________________</w:t>
      </w:r>
    </w:p>
    <w:p w14:paraId="34F36AF2" w14:textId="77777777" w:rsidR="00C14EE2" w:rsidRPr="008D1682" w:rsidRDefault="00C14EE2" w:rsidP="00AE5E1E">
      <w:pPr>
        <w:rPr>
          <w:rFonts w:ascii="Times New Roman" w:hAnsi="Times New Roman" w:cs="Times New Roman"/>
          <w:sz w:val="20"/>
          <w:szCs w:val="20"/>
          <w:lang w:val="es-HN"/>
        </w:rPr>
      </w:pPr>
    </w:p>
    <w:p w14:paraId="3A435B9C" w14:textId="77777777" w:rsidR="0047257B" w:rsidRPr="008D1682" w:rsidRDefault="0047257B" w:rsidP="00AE5E1E">
      <w:pPr>
        <w:rPr>
          <w:rFonts w:ascii="Times New Roman" w:hAnsi="Times New Roman" w:cs="Times New Roman"/>
          <w:sz w:val="20"/>
          <w:szCs w:val="20"/>
          <w:lang w:val="es-HN"/>
        </w:rPr>
      </w:pPr>
    </w:p>
    <w:bookmarkEnd w:id="0"/>
    <w:p w14:paraId="62E0C845" w14:textId="77777777" w:rsidR="00AE5E1E" w:rsidRPr="008D1682" w:rsidRDefault="00AE5E1E" w:rsidP="00AF764B">
      <w:pPr>
        <w:jc w:val="both"/>
        <w:rPr>
          <w:sz w:val="20"/>
          <w:szCs w:val="20"/>
          <w:lang w:val="es-HN"/>
        </w:rPr>
      </w:pPr>
    </w:p>
    <w:sectPr w:rsidR="00AE5E1E" w:rsidRPr="008D16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D63A" w14:textId="77777777" w:rsidR="007C7D22" w:rsidRDefault="007C7D22" w:rsidP="00C91E5C">
      <w:pPr>
        <w:spacing w:after="0" w:line="240" w:lineRule="auto"/>
      </w:pPr>
      <w:r>
        <w:separator/>
      </w:r>
    </w:p>
  </w:endnote>
  <w:endnote w:type="continuationSeparator" w:id="0">
    <w:p w14:paraId="138CB7E8" w14:textId="77777777" w:rsidR="007C7D22" w:rsidRDefault="007C7D22" w:rsidP="00C9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953A" w14:textId="77777777" w:rsidR="007C7D22" w:rsidRDefault="007C7D22" w:rsidP="00C91E5C">
      <w:pPr>
        <w:spacing w:after="0" w:line="240" w:lineRule="auto"/>
      </w:pPr>
      <w:r>
        <w:separator/>
      </w:r>
    </w:p>
  </w:footnote>
  <w:footnote w:type="continuationSeparator" w:id="0">
    <w:p w14:paraId="4D596102" w14:textId="77777777" w:rsidR="007C7D22" w:rsidRDefault="007C7D22" w:rsidP="00C9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A77C" w14:textId="79D16775" w:rsidR="00723B45" w:rsidRPr="00723B45" w:rsidRDefault="0096244A" w:rsidP="00723B45">
    <w:pPr>
      <w:spacing w:after="0"/>
      <w:rPr>
        <w:rFonts w:ascii="Times New Roman" w:hAnsi="Times New Roman" w:cs="Times New Roman"/>
        <w:b/>
        <w:color w:val="ED7D31" w:themeColor="accent2"/>
        <w:sz w:val="18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B21928" wp14:editId="75240A5C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1079500" cy="6191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3B45" w:rsidRPr="00723B45">
      <w:rPr>
        <w:rFonts w:ascii="Times New Roman" w:hAnsi="Times New Roman" w:cs="Times New Roman"/>
        <w:b/>
        <w:noProof/>
        <w:color w:val="ED7D31" w:themeColor="accent2"/>
        <w:sz w:val="18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4A2A33" wp14:editId="6497C958">
              <wp:simplePos x="0" y="0"/>
              <wp:positionH relativeFrom="margin">
                <wp:posOffset>904875</wp:posOffset>
              </wp:positionH>
              <wp:positionV relativeFrom="paragraph">
                <wp:posOffset>-48260</wp:posOffset>
              </wp:positionV>
              <wp:extent cx="104775" cy="4508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1047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BBD20" w14:textId="49935819" w:rsidR="00723B45" w:rsidRPr="008D1682" w:rsidRDefault="00723B45" w:rsidP="00723B4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24"/>
                            </w:rPr>
                          </w:pPr>
                          <w:bookmarkStart w:id="1" w:name="_Hlk522644286"/>
                          <w:r w:rsidRPr="00723B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</w:p>
                        <w:bookmarkEnd w:id="1"/>
                        <w:p w14:paraId="39C35CED" w14:textId="77777777" w:rsidR="00723B45" w:rsidRPr="00723B45" w:rsidRDefault="00723B45" w:rsidP="00723B4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  <w:lang w:val="es-HN"/>
                            </w:rPr>
                          </w:pPr>
                        </w:p>
                        <w:p w14:paraId="16D0C3F2" w14:textId="77777777" w:rsidR="00723B45" w:rsidRPr="00723B45" w:rsidRDefault="00723B45" w:rsidP="00723B4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HN"/>
                            </w:rPr>
                          </w:pPr>
                        </w:p>
                        <w:p w14:paraId="7DCD5333" w14:textId="0FB429B4" w:rsidR="00723B45" w:rsidRDefault="00723B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A2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25pt;margin-top:-3.8pt;width:8.25pt;height:3.55pt;flip:x 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" stroked="f">
              <v:textbox>
                <w:txbxContent>
                  <w:p w14:paraId="47EBBD20" w14:textId="49935819" w:rsidR="00723B45" w:rsidRPr="008D1682" w:rsidRDefault="00723B45" w:rsidP="00723B4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6"/>
                        <w:szCs w:val="24"/>
                      </w:rPr>
                    </w:pPr>
                    <w:bookmarkStart w:id="2" w:name="_Hlk522644286"/>
                    <w:r w:rsidRPr="00723B45">
                      <w:rPr>
                        <w:rFonts w:ascii="Times New Roman" w:hAnsi="Times New Roman" w:cs="Times New Roman"/>
                        <w:b/>
                        <w:sz w:val="16"/>
                        <w:szCs w:val="24"/>
                      </w:rPr>
                      <w:t xml:space="preserve"> </w:t>
                    </w:r>
                  </w:p>
                  <w:bookmarkEnd w:id="2"/>
                  <w:p w14:paraId="39C35CED" w14:textId="77777777" w:rsidR="00723B45" w:rsidRPr="00723B45" w:rsidRDefault="00723B45" w:rsidP="00723B45">
                    <w:pPr>
                      <w:spacing w:after="0"/>
                      <w:rPr>
                        <w:rFonts w:ascii="Times New Roman" w:hAnsi="Times New Roman" w:cs="Times New Roman"/>
                        <w:sz w:val="12"/>
                        <w:szCs w:val="20"/>
                        <w:lang w:val="es-HN"/>
                      </w:rPr>
                    </w:pPr>
                  </w:p>
                  <w:p w14:paraId="16D0C3F2" w14:textId="77777777" w:rsidR="00723B45" w:rsidRPr="00723B45" w:rsidRDefault="00723B45" w:rsidP="00723B45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  <w:lang w:val="es-HN"/>
                      </w:rPr>
                    </w:pPr>
                  </w:p>
                  <w:p w14:paraId="7DCD5333" w14:textId="0FB429B4" w:rsidR="00723B45" w:rsidRDefault="00723B45"/>
                </w:txbxContent>
              </v:textbox>
              <w10:wrap type="square" anchorx="margin"/>
            </v:shape>
          </w:pict>
        </mc:Fallback>
      </mc:AlternateContent>
    </w:r>
  </w:p>
  <w:p w14:paraId="4C021C82" w14:textId="6445FF30" w:rsidR="00723B45" w:rsidRPr="00723B45" w:rsidRDefault="00723B45" w:rsidP="00723B45">
    <w:pPr>
      <w:spacing w:after="0"/>
      <w:rPr>
        <w:rFonts w:ascii="Times New Roman" w:hAnsi="Times New Roman" w:cs="Times New Roman"/>
        <w:sz w:val="14"/>
        <w:szCs w:val="20"/>
        <w:lang w:val="es-HN"/>
      </w:rPr>
    </w:pPr>
  </w:p>
  <w:p w14:paraId="080C869D" w14:textId="2ABF0173" w:rsidR="00723B45" w:rsidRPr="00723B45" w:rsidRDefault="00723B45" w:rsidP="00723B45">
    <w:pPr>
      <w:spacing w:after="0"/>
      <w:rPr>
        <w:rFonts w:ascii="Times New Roman" w:hAnsi="Times New Roman" w:cs="Times New Roman"/>
        <w:sz w:val="20"/>
        <w:szCs w:val="20"/>
        <w:lang w:val="es-HN"/>
      </w:rPr>
    </w:pPr>
  </w:p>
  <w:p w14:paraId="52F0D9CE" w14:textId="4CCD44B3" w:rsidR="0047257B" w:rsidRDefault="00472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5C"/>
    <w:rsid w:val="00000F15"/>
    <w:rsid w:val="00127059"/>
    <w:rsid w:val="0018740D"/>
    <w:rsid w:val="002676A2"/>
    <w:rsid w:val="0047257B"/>
    <w:rsid w:val="004960E6"/>
    <w:rsid w:val="006C3C5B"/>
    <w:rsid w:val="00723B45"/>
    <w:rsid w:val="00725929"/>
    <w:rsid w:val="007C7D22"/>
    <w:rsid w:val="008D1682"/>
    <w:rsid w:val="008D3E68"/>
    <w:rsid w:val="00932E69"/>
    <w:rsid w:val="0096244A"/>
    <w:rsid w:val="0099305E"/>
    <w:rsid w:val="00A14EB3"/>
    <w:rsid w:val="00AA7C7A"/>
    <w:rsid w:val="00AE5E1E"/>
    <w:rsid w:val="00AF764B"/>
    <w:rsid w:val="00C14EE2"/>
    <w:rsid w:val="00C602B0"/>
    <w:rsid w:val="00C9062C"/>
    <w:rsid w:val="00C91E5C"/>
    <w:rsid w:val="00D006AD"/>
    <w:rsid w:val="00D75CC2"/>
    <w:rsid w:val="00DB403B"/>
    <w:rsid w:val="00DF57D2"/>
    <w:rsid w:val="00F70AFD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6265"/>
  <w15:chartTrackingRefBased/>
  <w15:docId w15:val="{9A5A3294-22EF-47D9-A1A0-195A04A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5C"/>
  </w:style>
  <w:style w:type="paragraph" w:styleId="Footer">
    <w:name w:val="footer"/>
    <w:basedOn w:val="Normal"/>
    <w:link w:val="FooterChar"/>
    <w:uiPriority w:val="99"/>
    <w:unhideWhenUsed/>
    <w:rsid w:val="00C9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5C"/>
  </w:style>
  <w:style w:type="character" w:styleId="Hyperlink">
    <w:name w:val="Hyperlink"/>
    <w:basedOn w:val="DefaultParagraphFont"/>
    <w:uiPriority w:val="99"/>
    <w:unhideWhenUsed/>
    <w:rsid w:val="00AF7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64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23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B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B9C1-8455-48CE-9466-B72FFB3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aventurado</dc:creator>
  <cp:keywords/>
  <dc:description/>
  <cp:lastModifiedBy>Juan Mejia</cp:lastModifiedBy>
  <cp:revision>2</cp:revision>
  <cp:lastPrinted>2020-10-24T01:45:00Z</cp:lastPrinted>
  <dcterms:created xsi:type="dcterms:W3CDTF">2021-01-19T23:42:00Z</dcterms:created>
  <dcterms:modified xsi:type="dcterms:W3CDTF">2021-01-19T23:42:00Z</dcterms:modified>
</cp:coreProperties>
</file>